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7C702DB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154520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745844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5844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45844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DBE695D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154520" w:rsidRPr="00745844">
        <w:rPr>
          <w:rFonts w:ascii="Times New Roman" w:hAnsi="Times New Roman" w:cs="Times New Roman"/>
          <w:bCs/>
          <w:sz w:val="22"/>
          <w:szCs w:val="22"/>
        </w:rPr>
        <w:t>11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734D2A" w:rsidRPr="00745844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154520" w:rsidRPr="00745844">
        <w:rPr>
          <w:rFonts w:ascii="Times New Roman" w:hAnsi="Times New Roman" w:cs="Times New Roman"/>
          <w:bCs/>
          <w:sz w:val="22"/>
          <w:szCs w:val="22"/>
        </w:rPr>
        <w:t>Detektora rozproszenia światła ELSD</w:t>
      </w:r>
      <w:r w:rsidR="00550189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45844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745844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745844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7458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4"/>
        <w:gridCol w:w="2145"/>
        <w:gridCol w:w="2185"/>
        <w:gridCol w:w="1972"/>
      </w:tblGrid>
      <w:tr w:rsidR="00C13433" w:rsidRPr="00550189" w14:paraId="2EC2FE4E" w14:textId="1E3B6F93" w:rsidTr="00C13433">
        <w:tc>
          <w:tcPr>
            <w:tcW w:w="2714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185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972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C13433">
        <w:trPr>
          <w:trHeight w:val="419"/>
        </w:trPr>
        <w:tc>
          <w:tcPr>
            <w:tcW w:w="2714" w:type="dxa"/>
          </w:tcPr>
          <w:p w14:paraId="35E196BD" w14:textId="39F4B329" w:rsidR="00C13433" w:rsidRPr="00550189" w:rsidRDefault="00154520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ektor rozproszenia światła ELSD</w:t>
            </w:r>
          </w:p>
        </w:tc>
        <w:tc>
          <w:tcPr>
            <w:tcW w:w="2145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5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6"/>
        <w:gridCol w:w="6366"/>
        <w:gridCol w:w="1224"/>
      </w:tblGrid>
      <w:tr w:rsidR="0084553C" w:rsidRPr="00550189" w14:paraId="47012EE2" w14:textId="77777777" w:rsidTr="0084553C">
        <w:tc>
          <w:tcPr>
            <w:tcW w:w="1426" w:type="dxa"/>
            <w:vMerge w:val="restart"/>
          </w:tcPr>
          <w:p w14:paraId="6D06311F" w14:textId="2805965C" w:rsidR="0084553C" w:rsidRPr="00550189" w:rsidRDefault="0084553C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45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ektor rozproszenia światła ELSD</w:t>
            </w:r>
          </w:p>
        </w:tc>
        <w:tc>
          <w:tcPr>
            <w:tcW w:w="6366" w:type="dxa"/>
          </w:tcPr>
          <w:p w14:paraId="21976EA5" w14:textId="71327AB2" w:rsidR="0084553C" w:rsidRPr="00550189" w:rsidRDefault="0084553C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24" w:type="dxa"/>
          </w:tcPr>
          <w:p w14:paraId="497C777F" w14:textId="4523CADB" w:rsidR="0084553C" w:rsidRPr="00550189" w:rsidRDefault="0084553C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84553C" w:rsidRPr="00550189" w14:paraId="3ED8D433" w14:textId="77777777" w:rsidTr="0084553C">
        <w:tc>
          <w:tcPr>
            <w:tcW w:w="1426" w:type="dxa"/>
            <w:vMerge/>
          </w:tcPr>
          <w:p w14:paraId="6A09BAE7" w14:textId="1AB6B842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7C6774EA" w14:textId="0FC1B571" w:rsidR="0084553C" w:rsidRPr="00154520" w:rsidRDefault="0084553C" w:rsidP="0084553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technologia odparowywania w niskiej temperaturze – standardowa pra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 temperatury pokojowej</w:t>
            </w: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do 35˚C</w:t>
            </w:r>
          </w:p>
        </w:tc>
        <w:tc>
          <w:tcPr>
            <w:tcW w:w="1224" w:type="dxa"/>
          </w:tcPr>
          <w:p w14:paraId="125415E6" w14:textId="2A5C02AF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553C" w:rsidRPr="00550189" w14:paraId="3CC345DD" w14:textId="77777777" w:rsidTr="0084553C">
        <w:trPr>
          <w:trHeight w:val="303"/>
        </w:trPr>
        <w:tc>
          <w:tcPr>
            <w:tcW w:w="1426" w:type="dxa"/>
            <w:vMerge/>
          </w:tcPr>
          <w:p w14:paraId="1F51727C" w14:textId="23368D4F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84D913A" w14:textId="22D9CE6C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kres temperatur co najmniej od temp. pokojowej do 100˚C</w:t>
            </w:r>
          </w:p>
        </w:tc>
        <w:tc>
          <w:tcPr>
            <w:tcW w:w="1224" w:type="dxa"/>
          </w:tcPr>
          <w:p w14:paraId="4AE13536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161E2A1A" w14:textId="77777777" w:rsidTr="0084553C">
        <w:tc>
          <w:tcPr>
            <w:tcW w:w="1426" w:type="dxa"/>
            <w:vMerge/>
          </w:tcPr>
          <w:p w14:paraId="17D1628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6BE6136" w14:textId="6D105101" w:rsidR="0084553C" w:rsidRPr="00154520" w:rsidRDefault="0084553C" w:rsidP="0084553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kres przepływu co najmniej od 0,05 do 2 ml/min,</w:t>
            </w:r>
          </w:p>
        </w:tc>
        <w:tc>
          <w:tcPr>
            <w:tcW w:w="1224" w:type="dxa"/>
          </w:tcPr>
          <w:p w14:paraId="60A431FA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545FDD4" w14:textId="77777777" w:rsidTr="0084553C">
        <w:tc>
          <w:tcPr>
            <w:tcW w:w="1426" w:type="dxa"/>
            <w:vMerge/>
          </w:tcPr>
          <w:p w14:paraId="6782AC9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1B23AA7F" w14:textId="26008482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źródło światła – laser o mocy co najmniej 1,6 W i długości fali 450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224" w:type="dxa"/>
          </w:tcPr>
          <w:p w14:paraId="42507FD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79BB8B5" w14:textId="77777777" w:rsidTr="0084553C">
        <w:tc>
          <w:tcPr>
            <w:tcW w:w="1426" w:type="dxa"/>
            <w:vMerge/>
          </w:tcPr>
          <w:p w14:paraId="37F0E57D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2FA0AB20" w14:textId="7CE82D7D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funkcja rozszerzonego zakresu liniowego co najmniej do pięciu rzędów wielkości,</w:t>
            </w:r>
          </w:p>
        </w:tc>
        <w:tc>
          <w:tcPr>
            <w:tcW w:w="1224" w:type="dxa"/>
          </w:tcPr>
          <w:p w14:paraId="41D1C5BD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4E7782F9" w14:textId="77777777" w:rsidTr="0084553C">
        <w:tc>
          <w:tcPr>
            <w:tcW w:w="1426" w:type="dxa"/>
            <w:vMerge/>
          </w:tcPr>
          <w:p w14:paraId="454FCE3F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21A819D6" w14:textId="72261270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co najmniej 12 stopni wzmocnienia sygnału,</w:t>
            </w:r>
          </w:p>
        </w:tc>
        <w:tc>
          <w:tcPr>
            <w:tcW w:w="1224" w:type="dxa"/>
          </w:tcPr>
          <w:p w14:paraId="48F3DD2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0D024C34" w14:textId="77777777" w:rsidTr="0084553C">
        <w:tc>
          <w:tcPr>
            <w:tcW w:w="1426" w:type="dxa"/>
            <w:vMerge/>
          </w:tcPr>
          <w:p w14:paraId="59E85C9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4234769A" w14:textId="399E409C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gaz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nebulizujący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azot lub powietrze,</w:t>
            </w:r>
          </w:p>
        </w:tc>
        <w:tc>
          <w:tcPr>
            <w:tcW w:w="1224" w:type="dxa"/>
          </w:tcPr>
          <w:p w14:paraId="71B6CDCE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12F198C4" w14:textId="77777777" w:rsidTr="0084553C">
        <w:tc>
          <w:tcPr>
            <w:tcW w:w="1426" w:type="dxa"/>
            <w:vMerge/>
          </w:tcPr>
          <w:p w14:paraId="2C321DD1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19AE93E0" w14:textId="07216622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czułość co najmniej S/N=30 dla butyl-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parabenu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, dla metyl-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parabenu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40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224" w:type="dxa"/>
          </w:tcPr>
          <w:p w14:paraId="596BADA6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A006B95" w14:textId="77777777" w:rsidTr="0084553C">
        <w:tc>
          <w:tcPr>
            <w:tcW w:w="1426" w:type="dxa"/>
            <w:vMerge/>
          </w:tcPr>
          <w:p w14:paraId="597E5A6A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F5F6BB9" w14:textId="2757E871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wór zabezpieczający przed cofaniem się fazy ruchomej,</w:t>
            </w:r>
          </w:p>
        </w:tc>
        <w:tc>
          <w:tcPr>
            <w:tcW w:w="1224" w:type="dxa"/>
          </w:tcPr>
          <w:p w14:paraId="6AB48287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7233D987" w14:textId="77777777" w:rsidTr="0084553C">
        <w:tc>
          <w:tcPr>
            <w:tcW w:w="1426" w:type="dxa"/>
            <w:vMerge/>
          </w:tcPr>
          <w:p w14:paraId="6D2BF43D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4A45C271" w14:textId="727CF277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sprężarka powietrza zabudowana na zbiorniku co najmniej 25 l o wydajności co najmniej 108 l/min przy ciśnieniu roboczym co najmniej 8 bar,</w:t>
            </w:r>
          </w:p>
        </w:tc>
        <w:tc>
          <w:tcPr>
            <w:tcW w:w="1224" w:type="dxa"/>
          </w:tcPr>
          <w:p w14:paraId="714153A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5A30BD2" w14:textId="77777777" w:rsidTr="0084553C">
        <w:tc>
          <w:tcPr>
            <w:tcW w:w="1426" w:type="dxa"/>
            <w:vMerge/>
          </w:tcPr>
          <w:p w14:paraId="4D37E76C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74B5F20C" w14:textId="3E6EC102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zasilanie: od 100 do 240 V AC, 1.2 A (max), 50/60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24" w:type="dxa"/>
          </w:tcPr>
          <w:p w14:paraId="0313B212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23A7DDBC" w14:textId="77777777" w:rsidTr="0084553C">
        <w:trPr>
          <w:trHeight w:val="149"/>
        </w:trPr>
        <w:tc>
          <w:tcPr>
            <w:tcW w:w="1426" w:type="dxa"/>
            <w:vMerge/>
          </w:tcPr>
          <w:p w14:paraId="7B09425E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2D440124" w14:textId="39EF3448" w:rsidR="0084553C" w:rsidRPr="0084553C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wymiary: W 250 x D 530 x H 330 mm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4EC989F" w14:textId="77777777" w:rsidR="0084553C" w:rsidRPr="0084553C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553C" w:rsidRPr="00550189" w14:paraId="4E7B80A9" w14:textId="77777777" w:rsidTr="0084553C">
        <w:tc>
          <w:tcPr>
            <w:tcW w:w="1426" w:type="dxa"/>
            <w:vMerge/>
          </w:tcPr>
          <w:p w14:paraId="2BD4FF63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2556519C" w14:textId="28B57DBB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• zakres wilgotności roboczej: 20 do 85 %</w:t>
            </w:r>
          </w:p>
        </w:tc>
        <w:tc>
          <w:tcPr>
            <w:tcW w:w="1224" w:type="dxa"/>
          </w:tcPr>
          <w:p w14:paraId="7B859394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0CC4B120" w14:textId="77777777" w:rsidTr="0084553C">
        <w:tc>
          <w:tcPr>
            <w:tcW w:w="1426" w:type="dxa"/>
            <w:vMerge/>
          </w:tcPr>
          <w:p w14:paraId="418AD5B2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0634D7C6" w14:textId="55A54506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zamawiający informuje, że stosuje oprogramowanie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Labsolution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– sprzęt powinien być kompatybilny i umożliwiać aktualizację pod system Windows 10</w:t>
            </w:r>
          </w:p>
        </w:tc>
        <w:tc>
          <w:tcPr>
            <w:tcW w:w="1224" w:type="dxa"/>
          </w:tcPr>
          <w:p w14:paraId="34466CB2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4553C" w:rsidRPr="00550189" w14:paraId="5E18B347" w14:textId="77777777" w:rsidTr="0084553C">
        <w:tc>
          <w:tcPr>
            <w:tcW w:w="1426" w:type="dxa"/>
            <w:vMerge/>
          </w:tcPr>
          <w:p w14:paraId="70CBBE89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66" w:type="dxa"/>
          </w:tcPr>
          <w:p w14:paraId="53598A86" w14:textId="4055EC11" w:rsidR="0084553C" w:rsidRPr="00154520" w:rsidRDefault="0084553C" w:rsidP="008455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• oferowany detektor musi być kompatybilny z jednostką LC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mexera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 xml:space="preserve"> od firmy </w:t>
            </w:r>
            <w:proofErr w:type="spellStart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Shimadzu</w:t>
            </w:r>
            <w:proofErr w:type="spellEnd"/>
            <w:r w:rsidRPr="009A34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2D242127" w14:textId="77777777" w:rsidR="0084553C" w:rsidRPr="00550189" w:rsidRDefault="0084553C" w:rsidP="0084553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4D50" w14:textId="77777777" w:rsidR="00DF6A3B" w:rsidRDefault="00DF6A3B" w:rsidP="00592469">
      <w:r>
        <w:separator/>
      </w:r>
    </w:p>
  </w:endnote>
  <w:endnote w:type="continuationSeparator" w:id="0">
    <w:p w14:paraId="19A81AC7" w14:textId="77777777" w:rsidR="00DF6A3B" w:rsidRDefault="00DF6A3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65BC" w14:textId="77777777" w:rsidR="00DF6A3B" w:rsidRDefault="00DF6A3B" w:rsidP="00592469">
      <w:r>
        <w:separator/>
      </w:r>
    </w:p>
  </w:footnote>
  <w:footnote w:type="continuationSeparator" w:id="0">
    <w:p w14:paraId="24468629" w14:textId="77777777" w:rsidR="00DF6A3B" w:rsidRDefault="00DF6A3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294864"/>
    <w:multiLevelType w:val="hybridMultilevel"/>
    <w:tmpl w:val="EBBAF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0BE"/>
    <w:multiLevelType w:val="hybridMultilevel"/>
    <w:tmpl w:val="91EE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292F"/>
    <w:multiLevelType w:val="hybridMultilevel"/>
    <w:tmpl w:val="7084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7349">
    <w:abstractNumId w:val="2"/>
  </w:num>
  <w:num w:numId="2" w16cid:durableId="716272287">
    <w:abstractNumId w:val="6"/>
  </w:num>
  <w:num w:numId="3" w16cid:durableId="2028209252">
    <w:abstractNumId w:val="3"/>
  </w:num>
  <w:num w:numId="4" w16cid:durableId="1235122267">
    <w:abstractNumId w:val="1"/>
  </w:num>
  <w:num w:numId="5" w16cid:durableId="1052390701">
    <w:abstractNumId w:val="0"/>
  </w:num>
  <w:num w:numId="6" w16cid:durableId="134492662">
    <w:abstractNumId w:val="4"/>
  </w:num>
  <w:num w:numId="7" w16cid:durableId="902105835">
    <w:abstractNumId w:val="5"/>
  </w:num>
  <w:num w:numId="8" w16cid:durableId="244262112">
    <w:abstractNumId w:val="7"/>
  </w:num>
  <w:num w:numId="9" w16cid:durableId="1406797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54520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2634B"/>
    <w:rsid w:val="00381158"/>
    <w:rsid w:val="0039535E"/>
    <w:rsid w:val="00396A0B"/>
    <w:rsid w:val="003B5B1F"/>
    <w:rsid w:val="003E22C3"/>
    <w:rsid w:val="00412770"/>
    <w:rsid w:val="004203AB"/>
    <w:rsid w:val="00436F4C"/>
    <w:rsid w:val="00482829"/>
    <w:rsid w:val="0049508B"/>
    <w:rsid w:val="004C161D"/>
    <w:rsid w:val="004E5897"/>
    <w:rsid w:val="00533F89"/>
    <w:rsid w:val="00550189"/>
    <w:rsid w:val="005854E5"/>
    <w:rsid w:val="00592469"/>
    <w:rsid w:val="005C03CA"/>
    <w:rsid w:val="005D280D"/>
    <w:rsid w:val="005D2857"/>
    <w:rsid w:val="0060727B"/>
    <w:rsid w:val="006156EA"/>
    <w:rsid w:val="00650448"/>
    <w:rsid w:val="00676D0D"/>
    <w:rsid w:val="00687B4F"/>
    <w:rsid w:val="006A2E86"/>
    <w:rsid w:val="006A76C5"/>
    <w:rsid w:val="006B16FF"/>
    <w:rsid w:val="00712A50"/>
    <w:rsid w:val="00730A3F"/>
    <w:rsid w:val="00734D2A"/>
    <w:rsid w:val="00736DB7"/>
    <w:rsid w:val="00745844"/>
    <w:rsid w:val="00766118"/>
    <w:rsid w:val="00777396"/>
    <w:rsid w:val="0078751F"/>
    <w:rsid w:val="007F0A34"/>
    <w:rsid w:val="007F7AD8"/>
    <w:rsid w:val="00821FB6"/>
    <w:rsid w:val="00836BF3"/>
    <w:rsid w:val="0084553C"/>
    <w:rsid w:val="009318F3"/>
    <w:rsid w:val="009720F2"/>
    <w:rsid w:val="00977DEE"/>
    <w:rsid w:val="00986363"/>
    <w:rsid w:val="009B2DD5"/>
    <w:rsid w:val="00A07FEE"/>
    <w:rsid w:val="00A82FB2"/>
    <w:rsid w:val="00B11EDD"/>
    <w:rsid w:val="00BA0D3D"/>
    <w:rsid w:val="00BD1D42"/>
    <w:rsid w:val="00BD6A48"/>
    <w:rsid w:val="00C0217D"/>
    <w:rsid w:val="00C13433"/>
    <w:rsid w:val="00C767C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4C81"/>
    <w:rsid w:val="00DF6A3B"/>
    <w:rsid w:val="00E15AB7"/>
    <w:rsid w:val="00E25CCC"/>
    <w:rsid w:val="00E32A35"/>
    <w:rsid w:val="00E86B15"/>
    <w:rsid w:val="00EA7333"/>
    <w:rsid w:val="00EB097A"/>
    <w:rsid w:val="00EC5A8D"/>
    <w:rsid w:val="00EE25D3"/>
    <w:rsid w:val="00F02709"/>
    <w:rsid w:val="00F13B11"/>
    <w:rsid w:val="00F54AB2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A888-7C39-4925-AE74-4EE847C9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3-12-15T14:26:00Z</dcterms:created>
  <dcterms:modified xsi:type="dcterms:W3CDTF">2023-12-15T14:26:00Z</dcterms:modified>
</cp:coreProperties>
</file>